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97" w:rsidRDefault="00FB069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8BD1156017C4D6E87835558041C910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B0697" w:rsidRPr="00585C31" w:rsidRDefault="00FB0697" w:rsidP="000F1DF9">
      <w:pPr>
        <w:spacing w:after="0" w:line="240" w:lineRule="auto"/>
        <w:rPr>
          <w:rFonts w:cs="Times New Roman"/>
          <w:szCs w:val="24"/>
        </w:rPr>
      </w:pPr>
    </w:p>
    <w:p w:rsidR="00FB0697" w:rsidRPr="00585C31" w:rsidRDefault="00FB069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B0697" w:rsidTr="000F1DF9">
        <w:tc>
          <w:tcPr>
            <w:tcW w:w="2718" w:type="dxa"/>
          </w:tcPr>
          <w:p w:rsidR="00FB0697" w:rsidRPr="005C2A78" w:rsidRDefault="00FB069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9E0EB246F094A19ABA312988B818DA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B0697" w:rsidRPr="00FF6471" w:rsidRDefault="00FB069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D1F30C8B94D48D6AC1CBE2B7EEE25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</w:t>
                </w:r>
              </w:sdtContent>
            </w:sdt>
          </w:p>
        </w:tc>
      </w:tr>
      <w:tr w:rsidR="00FB069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B73907243D547FF9C77CCB570DE87A3"/>
            </w:placeholder>
          </w:sdtPr>
          <w:sdtContent>
            <w:tc>
              <w:tcPr>
                <w:tcW w:w="2718" w:type="dxa"/>
              </w:tcPr>
              <w:p w:rsidR="00FB0697" w:rsidRPr="000F1DF9" w:rsidRDefault="00FB069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3357 JSC-D</w:t>
                </w:r>
              </w:p>
            </w:tc>
          </w:sdtContent>
        </w:sdt>
        <w:tc>
          <w:tcPr>
            <w:tcW w:w="6858" w:type="dxa"/>
          </w:tcPr>
          <w:p w:rsidR="00FB0697" w:rsidRPr="005C2A78" w:rsidRDefault="00FB069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88E0C77E53541B7B1A075662956F1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CD1B0506FC04FBD8FEC2A14805BEE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26A5FF7E72D4F7A9B3DE4772936121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925DB6FCA2742CC89D91DD676C59AE7"/>
                </w:placeholder>
                <w:showingPlcHdr/>
              </w:sdtPr>
              <w:sdtContent/>
            </w:sdt>
          </w:p>
        </w:tc>
      </w:tr>
      <w:tr w:rsidR="00FB0697" w:rsidTr="000F1DF9">
        <w:tc>
          <w:tcPr>
            <w:tcW w:w="2718" w:type="dxa"/>
          </w:tcPr>
          <w:p w:rsidR="00FB0697" w:rsidRPr="00BC7495" w:rsidRDefault="00FB06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0DC542C54B4793B892F74424B7F7CD"/>
            </w:placeholder>
          </w:sdtPr>
          <w:sdtContent>
            <w:tc>
              <w:tcPr>
                <w:tcW w:w="6858" w:type="dxa"/>
              </w:tcPr>
              <w:p w:rsidR="00FB0697" w:rsidRPr="00FF6471" w:rsidRDefault="00FB06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FB0697" w:rsidTr="000F1DF9">
        <w:tc>
          <w:tcPr>
            <w:tcW w:w="2718" w:type="dxa"/>
          </w:tcPr>
          <w:p w:rsidR="00FB0697" w:rsidRPr="00BC7495" w:rsidRDefault="00FB06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AE3F2D72C7A413B9D774880F9FD75DE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B0697" w:rsidRPr="00FF6471" w:rsidRDefault="00FB06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FB0697" w:rsidTr="000F1DF9">
        <w:tc>
          <w:tcPr>
            <w:tcW w:w="2718" w:type="dxa"/>
          </w:tcPr>
          <w:p w:rsidR="00FB0697" w:rsidRPr="00BC7495" w:rsidRDefault="00FB06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A228D33C2B4600AA64328696DBBE2F"/>
            </w:placeholder>
          </w:sdtPr>
          <w:sdtContent>
            <w:tc>
              <w:tcPr>
                <w:tcW w:w="6858" w:type="dxa"/>
              </w:tcPr>
              <w:p w:rsidR="00FB0697" w:rsidRPr="00FF6471" w:rsidRDefault="00FB06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B0697" w:rsidRPr="00FF6471" w:rsidRDefault="00FB0697" w:rsidP="000F1DF9">
      <w:pPr>
        <w:spacing w:after="0" w:line="240" w:lineRule="auto"/>
        <w:rPr>
          <w:rFonts w:cs="Times New Roman"/>
          <w:szCs w:val="24"/>
        </w:rPr>
      </w:pPr>
    </w:p>
    <w:p w:rsidR="00FB0697" w:rsidRPr="00FF6471" w:rsidRDefault="00FB0697" w:rsidP="000F1DF9">
      <w:pPr>
        <w:spacing w:after="0" w:line="240" w:lineRule="auto"/>
        <w:rPr>
          <w:rFonts w:cs="Times New Roman"/>
          <w:szCs w:val="24"/>
        </w:rPr>
      </w:pPr>
    </w:p>
    <w:p w:rsidR="00FB0697" w:rsidRPr="00FF6471" w:rsidRDefault="00FB069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32B4A1928D34680B365227C5CA228F7"/>
        </w:placeholder>
      </w:sdtPr>
      <w:sdtContent>
        <w:p w:rsidR="00FB0697" w:rsidRDefault="00FB069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F800C36D57642E59FC16A2BB62CCCB3"/>
        </w:placeholder>
      </w:sdtPr>
      <w:sdtContent>
        <w:p w:rsidR="00FB0697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  <w:rPr>
              <w:rFonts w:eastAsia="Times New Roman"/>
              <w:bCs/>
            </w:rPr>
          </w:pPr>
        </w:p>
        <w:p w:rsidR="00FB0697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  <w:r w:rsidRPr="002F63BB">
            <w:t>The Castle Doctrine in Texas presumes that using force is reasonable and justified when another person:</w:t>
          </w:r>
        </w:p>
        <w:p w:rsidR="00FB0697" w:rsidRPr="002F63BB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</w:p>
        <w:p w:rsidR="00FB0697" w:rsidRPr="002F63BB" w:rsidRDefault="00FB0697" w:rsidP="00FB0697">
          <w:pPr>
            <w:numPr>
              <w:ilvl w:val="0"/>
              <w:numId w:val="1"/>
            </w:numPr>
            <w:spacing w:after="0" w:line="240" w:lineRule="auto"/>
            <w:jc w:val="both"/>
            <w:divId w:val="1348751104"/>
            <w:rPr>
              <w:rFonts w:eastAsia="Times New Roman"/>
            </w:rPr>
          </w:pPr>
          <w:r>
            <w:rPr>
              <w:rFonts w:eastAsia="Times New Roman"/>
            </w:rPr>
            <w:t>u</w:t>
          </w:r>
          <w:r w:rsidRPr="002F63BB">
            <w:rPr>
              <w:rFonts w:eastAsia="Times New Roman"/>
            </w:rPr>
            <w:t>nlawfully and with force enters or attempts to enter your habita</w:t>
          </w:r>
          <w:r>
            <w:rPr>
              <w:rFonts w:eastAsia="Times New Roman"/>
            </w:rPr>
            <w:t xml:space="preserve">tion, vehicle, or work place; </w:t>
          </w:r>
        </w:p>
        <w:p w:rsidR="00FB0697" w:rsidRPr="002F63BB" w:rsidRDefault="00FB0697" w:rsidP="00FB0697">
          <w:pPr>
            <w:numPr>
              <w:ilvl w:val="0"/>
              <w:numId w:val="1"/>
            </w:numPr>
            <w:spacing w:after="0" w:line="240" w:lineRule="auto"/>
            <w:jc w:val="both"/>
            <w:divId w:val="1348751104"/>
            <w:rPr>
              <w:rFonts w:eastAsia="Times New Roman"/>
            </w:rPr>
          </w:pPr>
          <w:r>
            <w:rPr>
              <w:rFonts w:eastAsia="Times New Roman"/>
            </w:rPr>
            <w:t>a</w:t>
          </w:r>
          <w:r w:rsidRPr="002F63BB">
            <w:rPr>
              <w:rFonts w:eastAsia="Times New Roman"/>
            </w:rPr>
            <w:t xml:space="preserve">ttempts to remove you, by force, from your </w:t>
          </w:r>
          <w:r>
            <w:rPr>
              <w:rFonts w:eastAsia="Times New Roman"/>
            </w:rPr>
            <w:t xml:space="preserve">habitation, vehicle, or work </w:t>
          </w:r>
          <w:r w:rsidRPr="002F63BB">
            <w:rPr>
              <w:rFonts w:eastAsia="Times New Roman"/>
            </w:rPr>
            <w:t>place;</w:t>
          </w:r>
          <w:r>
            <w:rPr>
              <w:rFonts w:eastAsia="Times New Roman"/>
            </w:rPr>
            <w:t xml:space="preserve"> or</w:t>
          </w:r>
        </w:p>
        <w:p w:rsidR="00FB0697" w:rsidRPr="002F63BB" w:rsidRDefault="00FB0697" w:rsidP="00FB0697">
          <w:pPr>
            <w:numPr>
              <w:ilvl w:val="0"/>
              <w:numId w:val="1"/>
            </w:numPr>
            <w:spacing w:after="0" w:line="240" w:lineRule="auto"/>
            <w:jc w:val="both"/>
            <w:divId w:val="1348751104"/>
            <w:rPr>
              <w:rFonts w:eastAsia="Times New Roman"/>
            </w:rPr>
          </w:pPr>
          <w:r>
            <w:rPr>
              <w:rFonts w:eastAsia="Times New Roman"/>
            </w:rPr>
            <w:t>w</w:t>
          </w:r>
          <w:r w:rsidRPr="002F63BB">
            <w:rPr>
              <w:rFonts w:eastAsia="Times New Roman"/>
            </w:rPr>
            <w:t>as committing or attempting to commit aggravated kidnapping, murder, sexual assault, aggravated sexual assault, robbery, or aggravated robbery.</w:t>
          </w:r>
        </w:p>
        <w:p w:rsidR="00FB0697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</w:p>
        <w:p w:rsidR="00FB0697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  <w:r w:rsidRPr="002F63BB">
            <w:t>In the context of self-defense, “habitation” means any structure or vehicle that is adapted for overnight living by a person. In the state of Texas</w:t>
          </w:r>
          <w:r>
            <w:t>,</w:t>
          </w:r>
          <w:r w:rsidRPr="002F63BB">
            <w:t xml:space="preserve"> habitation can include a hotel room, which means that lawful gun owners should be allowed to store their handguns in their hotel room for protection.</w:t>
          </w:r>
        </w:p>
        <w:p w:rsidR="00FB0697" w:rsidRPr="002F63BB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</w:p>
        <w:p w:rsidR="00FB0697" w:rsidRPr="002F63BB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  <w:r w:rsidRPr="002F63BB">
            <w:t>S</w:t>
          </w:r>
          <w:r>
            <w:t>.</w:t>
          </w:r>
          <w:r w:rsidRPr="002F63BB">
            <w:t>B</w:t>
          </w:r>
          <w:r>
            <w:t>.</w:t>
          </w:r>
          <w:r w:rsidRPr="002F63BB">
            <w:t xml:space="preserve"> 20 amends the Occupation</w:t>
          </w:r>
          <w:r>
            <w:t>s</w:t>
          </w:r>
          <w:r w:rsidRPr="002F63BB">
            <w:t xml:space="preserve"> Code </w:t>
          </w:r>
          <w:r>
            <w:t>to make</w:t>
          </w:r>
          <w:r w:rsidRPr="002F63BB">
            <w:t xml:space="preserve"> it clear that hotels cannot adopt a policy prohibiting guests from storing a handgun or ammunition in a hotel room. Also, a hotel may adopt a policy requiring guests to conceal carry or to carry their handgun and ammunition in a case or bag when transporting from the parking lot to the hotel room.</w:t>
          </w:r>
        </w:p>
        <w:p w:rsidR="00FB0697" w:rsidRPr="002F63BB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  <w:r w:rsidRPr="002F63BB">
            <w:t> </w:t>
          </w:r>
        </w:p>
        <w:p w:rsidR="00FB0697" w:rsidRPr="002F63BB" w:rsidRDefault="00FB0697" w:rsidP="00FB0697">
          <w:pPr>
            <w:pStyle w:val="NormalWeb"/>
            <w:spacing w:before="0" w:beforeAutospacing="0" w:after="0" w:afterAutospacing="0"/>
            <w:jc w:val="both"/>
            <w:divId w:val="1348751104"/>
          </w:pPr>
          <w:r w:rsidRPr="002F63BB">
            <w:t>Gun owners must have the proper permit to conceal or open carry their firearm on hotel property. Lastly, S</w:t>
          </w:r>
          <w:r>
            <w:t>.</w:t>
          </w:r>
          <w:r w:rsidRPr="002F63BB">
            <w:t>B</w:t>
          </w:r>
          <w:r>
            <w:t>.</w:t>
          </w:r>
          <w:r w:rsidRPr="002F63BB">
            <w:t xml:space="preserve"> 20 amends the Penal Code to protect hotel guests from being prosecuted for possessing a handgun or ammunition in their vehicle or room on the hotel premises.</w:t>
          </w:r>
        </w:p>
        <w:p w:rsidR="00FB0697" w:rsidRPr="00D70925" w:rsidRDefault="00FB0697" w:rsidP="00FB069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B0697" w:rsidRDefault="00FB069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carrying and storing a handgun or handgun ammunition by a hotel guest.</w:t>
      </w:r>
    </w:p>
    <w:p w:rsidR="00FB0697" w:rsidRPr="00836384" w:rsidRDefault="00FB069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5C2A78" w:rsidRDefault="00FB069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B2FB1A249A4BCFB5DAAA3DA2245A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B0697" w:rsidRPr="006529C4" w:rsidRDefault="00FB069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0697" w:rsidRPr="006529C4" w:rsidRDefault="00FB069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B0697" w:rsidRPr="006529C4" w:rsidRDefault="00FB069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0697" w:rsidRPr="005C2A78" w:rsidRDefault="00FB069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401AADDA07341629BB544EFDE508D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B0697" w:rsidRPr="005C2A78" w:rsidRDefault="00FB069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1. Amends the </w:t>
      </w:r>
      <w:r w:rsidRPr="00836384">
        <w:rPr>
          <w:rFonts w:cs="Times New Roman"/>
        </w:rPr>
        <w:t xml:space="preserve">heading to Subchapter C, Chapter 2155, Occupations Code, to read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36384">
        <w:rPr>
          <w:rFonts w:cs="Times New Roman"/>
        </w:rPr>
        <w:t>SUBCHAPTER C. FIREARMS POLICY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2. Amends </w:t>
      </w:r>
      <w:r w:rsidRPr="00836384">
        <w:rPr>
          <w:rFonts w:cs="Times New Roman"/>
        </w:rPr>
        <w:t xml:space="preserve">Section 2155.101, Occupations Code,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36384">
        <w:rPr>
          <w:rFonts w:cs="Times New Roman"/>
        </w:rPr>
        <w:t xml:space="preserve">Sec. 2155.101. DEFINITION. </w:t>
      </w:r>
      <w:r>
        <w:rPr>
          <w:rFonts w:cs="Times New Roman"/>
        </w:rPr>
        <w:t xml:space="preserve">Redefines, in Subchapter C, "hotel" to mean </w:t>
      </w:r>
      <w:r w:rsidRPr="00836384">
        <w:rPr>
          <w:rFonts w:cs="Times New Roman"/>
        </w:rPr>
        <w:t>a hotel, motel, inn, or similar business entity that offers more than 10 rooms to the public for temporary lodging for a fee</w:t>
      </w:r>
      <w:r>
        <w:rPr>
          <w:rFonts w:cs="Times New Roman"/>
        </w:rPr>
        <w:t>.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3. Amends </w:t>
      </w:r>
      <w:r w:rsidRPr="00836384">
        <w:rPr>
          <w:rFonts w:cs="Times New Roman"/>
        </w:rPr>
        <w:t xml:space="preserve">Subchapter C, Chapter 2155, Occupations Code, by adding Section 2155.1025,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. 2155.1025. APPLICABILITY OF FIREARMS POLICY TO HANDGUNS. (a) Prohibits a hotel, unless </w:t>
      </w:r>
      <w:r w:rsidRPr="00836384">
        <w:rPr>
          <w:rFonts w:cs="Times New Roman"/>
        </w:rPr>
        <w:t>possession of a handgun or handgun ammunition on hotel property is prohibited by state or federal law, from adopting a firearms policy described by Section 2155.102 (Applicability of Subchapter) prohibiting a hotel guest from:</w:t>
      </w: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cs="Times New Roman"/>
        </w:rPr>
        <w:t>(1) carrying or storing a handgun or handgun ammunition in the guest's hotel room;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2) </w:t>
      </w:r>
      <w:r w:rsidRPr="00836384">
        <w:rPr>
          <w:rFonts w:cs="Times New Roman"/>
        </w:rPr>
        <w:t>carrying a handgun or handgun ammunition directly en route to or from the hotel or the guest's hotel room;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>(3)</w:t>
      </w:r>
      <w:r w:rsidRPr="00836384">
        <w:rPr>
          <w:rFonts w:cs="Times New Roman"/>
        </w:rPr>
        <w:t xml:space="preserve"> carrying a handgun or handgun ammunition directly en route to or from the guest's vehicle located on the hotel property, including a vehicle in a parking area provided for hotel guests; or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4) </w:t>
      </w:r>
      <w:r w:rsidRPr="00836384">
        <w:rPr>
          <w:rFonts w:cs="Times New Roman"/>
        </w:rPr>
        <w:t>carrying or storing a handgun or handgun ammunition in the guest's vehicle located on the hotel property, including a vehicle in a parking area provided for hotel guests.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(b) Authorizes a </w:t>
      </w:r>
      <w:r w:rsidRPr="00836384">
        <w:rPr>
          <w:rFonts w:cs="Times New Roman"/>
        </w:rPr>
        <w:t xml:space="preserve">hotel to adopt a firearms policy requiring a hotel guest carrying a handgun or handgun ammunition in a common area on the hotel property to carry a handgun in a concealed manner, or </w:t>
      </w:r>
      <w:r>
        <w:rPr>
          <w:rFonts w:cs="Times New Roman"/>
        </w:rPr>
        <w:t xml:space="preserve">to </w:t>
      </w:r>
      <w:r w:rsidRPr="00836384">
        <w:rPr>
          <w:rFonts w:cs="Times New Roman"/>
        </w:rPr>
        <w:t>carry handgun ammunition in a case or bag.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4. Amends </w:t>
      </w:r>
      <w:r w:rsidRPr="00836384">
        <w:rPr>
          <w:rFonts w:cs="Times New Roman"/>
        </w:rPr>
        <w:t xml:space="preserve">Section 30.05, Penal Code, by adding Subsection (f-4),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f-4) Provides that it </w:t>
      </w:r>
      <w:r w:rsidRPr="00836384">
        <w:rPr>
          <w:rFonts w:cs="Times New Roman"/>
        </w:rPr>
        <w:t>is a defense to prosecution under Section 30.05 (Criminal Trespass) that:</w:t>
      </w: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cs="Times New Roman"/>
        </w:rPr>
        <w:t>(1) the conduct occurred on hotel property, and the basis on which entry on that property was forbidden is that entry with a firearm or firearm ammunition was forbidden;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2) </w:t>
      </w:r>
      <w:r w:rsidRPr="00836384">
        <w:rPr>
          <w:rFonts w:cs="Times New Roman"/>
        </w:rPr>
        <w:t xml:space="preserve">the actor is a guest of a hotel, as defined </w:t>
      </w:r>
      <w:r>
        <w:rPr>
          <w:rFonts w:cs="Times New Roman"/>
        </w:rPr>
        <w:t>by Section 2155.101</w:t>
      </w:r>
      <w:r w:rsidRPr="00836384">
        <w:rPr>
          <w:rFonts w:cs="Times New Roman"/>
        </w:rPr>
        <w:t>, Occupations Code;</w:t>
      </w:r>
      <w:r>
        <w:rPr>
          <w:rFonts w:cs="Times New Roman"/>
        </w:rPr>
        <w:t xml:space="preserve"> and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(3) the actor: 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A) </w:t>
      </w:r>
      <w:r w:rsidRPr="00836384">
        <w:rPr>
          <w:rFonts w:cs="Times New Roman"/>
        </w:rPr>
        <w:t>carries or stores a handgun or handgun ammunition in the actor's hotel room;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B) </w:t>
      </w:r>
      <w:r w:rsidRPr="00836384">
        <w:rPr>
          <w:rFonts w:cs="Times New Roman"/>
        </w:rPr>
        <w:t>carries a handgun or handgun ammunition directly en route to or from the hotel or the actor's hotel room;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C) </w:t>
      </w:r>
      <w:r w:rsidRPr="00836384">
        <w:rPr>
          <w:rFonts w:cs="Times New Roman"/>
        </w:rPr>
        <w:t>carries a handgun or handgun ammunition directly en route to or from the actor's vehicle located on the hotel property, including a vehicle in a parking area provided for hotel guests; or</w:t>
      </w: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(D) </w:t>
      </w:r>
      <w:r w:rsidRPr="00836384">
        <w:rPr>
          <w:rFonts w:cs="Times New Roman"/>
        </w:rPr>
        <w:t>carries or stores a handgun or handgun ammunition in the actor's vehicle located on the hotel property, including a vehicle in a parking area provided for hotel guests.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5. Amends </w:t>
      </w:r>
      <w:r w:rsidRPr="00836384">
        <w:rPr>
          <w:rFonts w:cs="Times New Roman"/>
        </w:rPr>
        <w:t xml:space="preserve">Section 30.06, Penal Code, by adding Subsection (e-4),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>(e-4) Provides that</w:t>
      </w:r>
      <w:r w:rsidRPr="00836384">
        <w:rPr>
          <w:rFonts w:cs="Times New Roman"/>
        </w:rPr>
        <w:t xml:space="preserve"> it is a defense to prosecution under Section 30.06 (Trespass by License Holder with a Concealed Handgun) that the license holder is a guest of a hotel, as defined by Section 2155.101, Occupations Code, and the license holder:</w:t>
      </w: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cs="Times New Roman"/>
        </w:rPr>
        <w:t xml:space="preserve">(1) carries or stores a handgun in the license holder's hotel room; 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2) </w:t>
      </w:r>
      <w:r w:rsidRPr="00836384">
        <w:rPr>
          <w:rFonts w:cs="Times New Roman"/>
        </w:rPr>
        <w:t>carries a handgun directly en route to or from the hotel or the license holder's hotel room;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3) </w:t>
      </w:r>
      <w:r w:rsidRPr="00836384">
        <w:rPr>
          <w:rFonts w:cs="Times New Roman"/>
        </w:rPr>
        <w:t>carries a handgun directly en route to or from the license holder's vehicle located on the hotel property, including a vehicle in a parking area provided for hotel guests; or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(4) </w:t>
      </w:r>
      <w:r w:rsidRPr="00836384">
        <w:rPr>
          <w:rFonts w:cs="Times New Roman"/>
        </w:rPr>
        <w:t>carries or stores a handgun in the license holder's vehicle located on the hotel property, including a vehicle in a parking area provided for hotel guests.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SECTION 6. Amends </w:t>
      </w:r>
      <w:r w:rsidRPr="00836384">
        <w:rPr>
          <w:rFonts w:cs="Times New Roman"/>
        </w:rPr>
        <w:t xml:space="preserve">Section 30.07, Penal Code, by adding Subsection (e-4), as follows: </w:t>
      </w:r>
    </w:p>
    <w:p w:rsidR="00FB0697" w:rsidRPr="00836384" w:rsidRDefault="00FB0697" w:rsidP="00FB0697">
      <w:pPr>
        <w:spacing w:after="0" w:line="240" w:lineRule="auto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  <w:r>
        <w:rPr>
          <w:rFonts w:eastAsia="Times New Roman" w:cs="Times New Roman"/>
          <w:szCs w:val="24"/>
        </w:rPr>
        <w:t>(e-4) Provides that</w:t>
      </w:r>
      <w:r w:rsidRPr="00836384">
        <w:rPr>
          <w:rFonts w:eastAsia="Times New Roman" w:cs="Times New Roman"/>
          <w:szCs w:val="24"/>
        </w:rPr>
        <w:t xml:space="preserve"> it </w:t>
      </w:r>
      <w:r w:rsidRPr="00836384">
        <w:rPr>
          <w:rFonts w:cs="Times New Roman"/>
        </w:rPr>
        <w:t>is a defense to prosecution under Section 30.07 (Trespass by License Holder with an Openly Carried Handgun) that the license holder is a guest of a hotel, as defined by Section 2155.101, Occupations Code, and the license holder:</w:t>
      </w:r>
    </w:p>
    <w:p w:rsidR="00FB0697" w:rsidRPr="00836384" w:rsidRDefault="00FB0697" w:rsidP="00FB0697">
      <w:pPr>
        <w:spacing w:after="0" w:line="240" w:lineRule="auto"/>
        <w:ind w:left="720"/>
        <w:jc w:val="both"/>
        <w:rPr>
          <w:rFonts w:cs="Times New Roman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1) </w:t>
      </w:r>
      <w:r w:rsidRPr="00836384">
        <w:rPr>
          <w:rFonts w:cs="Times New Roman"/>
        </w:rPr>
        <w:t>carries or stores a handgun in the license holder's hotel room;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2) </w:t>
      </w:r>
      <w:r w:rsidRPr="00836384">
        <w:rPr>
          <w:rFonts w:cs="Times New Roman"/>
        </w:rPr>
        <w:t>carries a handgun directly en route to or from the hotel or the license holder's hotel room;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cs="Times New Roman"/>
        </w:rPr>
      </w:pPr>
      <w:r w:rsidRPr="00836384">
        <w:rPr>
          <w:rFonts w:eastAsia="Times New Roman" w:cs="Times New Roman"/>
          <w:szCs w:val="24"/>
        </w:rPr>
        <w:t xml:space="preserve">(3) </w:t>
      </w:r>
      <w:r w:rsidRPr="00836384">
        <w:rPr>
          <w:rFonts w:cs="Times New Roman"/>
        </w:rPr>
        <w:t>carries a handgun directly en route to or from the license holder's vehicle located on the hotel property, including a vehicle in a parking area provided for hotel guests; or</w:t>
      </w: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(4) </w:t>
      </w:r>
      <w:r w:rsidRPr="00836384">
        <w:rPr>
          <w:rFonts w:cs="Times New Roman"/>
        </w:rPr>
        <w:t>carries or stores a handgun in the license holder's vehicle located on the hotel property, including a vehicle in a parking area provided for hotel guests.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 xml:space="preserve">SECTION 7. Makes application of </w:t>
      </w:r>
      <w:r w:rsidRPr="00836384">
        <w:rPr>
          <w:rFonts w:cs="Times New Roman"/>
        </w:rPr>
        <w:t xml:space="preserve">Sections 30.05, 30.06, and 30.07, Penal Code, as amended by this Act, prospective. </w:t>
      </w:r>
    </w:p>
    <w:p w:rsidR="00FB0697" w:rsidRPr="00836384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0697" w:rsidRPr="00C8671F" w:rsidRDefault="00FB0697" w:rsidP="00FB06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36384">
        <w:rPr>
          <w:rFonts w:eastAsia="Times New Roman" w:cs="Times New Roman"/>
          <w:szCs w:val="24"/>
        </w:rPr>
        <w:t>SECTION 8. Effective date: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FB0697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7C" w:rsidRDefault="00D4567C" w:rsidP="000F1DF9">
      <w:pPr>
        <w:spacing w:after="0" w:line="240" w:lineRule="auto"/>
      </w:pPr>
      <w:r>
        <w:separator/>
      </w:r>
    </w:p>
  </w:endnote>
  <w:endnote w:type="continuationSeparator" w:id="0">
    <w:p w:rsidR="00D4567C" w:rsidRDefault="00D456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56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B0697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B0697">
                <w:rPr>
                  <w:sz w:val="20"/>
                  <w:szCs w:val="20"/>
                </w:rPr>
                <w:t>S.B. 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B069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56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B069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B0697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7C" w:rsidRDefault="00D4567C" w:rsidP="000F1DF9">
      <w:pPr>
        <w:spacing w:after="0" w:line="240" w:lineRule="auto"/>
      </w:pPr>
      <w:r>
        <w:separator/>
      </w:r>
    </w:p>
  </w:footnote>
  <w:footnote w:type="continuationSeparator" w:id="0">
    <w:p w:rsidR="00D4567C" w:rsidRDefault="00D4567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49D"/>
    <w:multiLevelType w:val="multilevel"/>
    <w:tmpl w:val="653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567C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069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5FE5"/>
  <w15:docId w15:val="{B2BAD255-02BE-4419-97F6-093A9CD1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069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8BD1156017C4D6E87835558041C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1674-50CB-451A-8452-3DFB48302D2E}"/>
      </w:docPartPr>
      <w:docPartBody>
        <w:p w:rsidR="00000000" w:rsidRDefault="0023587E"/>
      </w:docPartBody>
    </w:docPart>
    <w:docPart>
      <w:docPartPr>
        <w:name w:val="E9E0EB246F094A19ABA312988B81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EC8D-D433-4339-8713-2959E4A13DB5}"/>
      </w:docPartPr>
      <w:docPartBody>
        <w:p w:rsidR="00000000" w:rsidRDefault="0023587E"/>
      </w:docPartBody>
    </w:docPart>
    <w:docPart>
      <w:docPartPr>
        <w:name w:val="1D1F30C8B94D48D6AC1CBE2B7EEE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9CBA-4184-47CC-BA04-3C7E2FBDAEDF}"/>
      </w:docPartPr>
      <w:docPartBody>
        <w:p w:rsidR="00000000" w:rsidRDefault="0023587E"/>
      </w:docPartBody>
    </w:docPart>
    <w:docPart>
      <w:docPartPr>
        <w:name w:val="EB73907243D547FF9C77CCB570DE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64AD-371A-408F-A40D-7B72B0929953}"/>
      </w:docPartPr>
      <w:docPartBody>
        <w:p w:rsidR="00000000" w:rsidRDefault="0023587E"/>
      </w:docPartBody>
    </w:docPart>
    <w:docPart>
      <w:docPartPr>
        <w:name w:val="088E0C77E53541B7B1A075662956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7637-716B-4C54-9AEC-359D92EF9747}"/>
      </w:docPartPr>
      <w:docPartBody>
        <w:p w:rsidR="00000000" w:rsidRDefault="0023587E"/>
      </w:docPartBody>
    </w:docPart>
    <w:docPart>
      <w:docPartPr>
        <w:name w:val="1CD1B0506FC04FBD8FEC2A14805B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49B2-B52A-46E3-8402-947A026A659F}"/>
      </w:docPartPr>
      <w:docPartBody>
        <w:p w:rsidR="00000000" w:rsidRDefault="0023587E"/>
      </w:docPartBody>
    </w:docPart>
    <w:docPart>
      <w:docPartPr>
        <w:name w:val="D26A5FF7E72D4F7A9B3DE4772936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17AF-342F-44E1-9C2A-B87CB6E6F625}"/>
      </w:docPartPr>
      <w:docPartBody>
        <w:p w:rsidR="00000000" w:rsidRDefault="0023587E"/>
      </w:docPartBody>
    </w:docPart>
    <w:docPart>
      <w:docPartPr>
        <w:name w:val="6925DB6FCA2742CC89D91DD676C5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C19A-D924-40A8-AAEB-D5C5DD585AF3}"/>
      </w:docPartPr>
      <w:docPartBody>
        <w:p w:rsidR="00000000" w:rsidRDefault="0023587E"/>
      </w:docPartBody>
    </w:docPart>
    <w:docPart>
      <w:docPartPr>
        <w:name w:val="610DC542C54B4793B892F74424B7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712E-DAA1-45C9-A385-B2AAA325229F}"/>
      </w:docPartPr>
      <w:docPartBody>
        <w:p w:rsidR="00000000" w:rsidRDefault="0023587E"/>
      </w:docPartBody>
    </w:docPart>
    <w:docPart>
      <w:docPartPr>
        <w:name w:val="BAE3F2D72C7A413B9D774880F9F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0D2B-44A0-4632-8785-0EA576C4ECB5}"/>
      </w:docPartPr>
      <w:docPartBody>
        <w:p w:rsidR="00000000" w:rsidRDefault="003A3323" w:rsidP="003A3323">
          <w:pPr>
            <w:pStyle w:val="BAE3F2D72C7A413B9D774880F9FD75D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A228D33C2B4600AA64328696DB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4D19-573E-495E-87ED-6FE022A80693}"/>
      </w:docPartPr>
      <w:docPartBody>
        <w:p w:rsidR="00000000" w:rsidRDefault="0023587E"/>
      </w:docPartBody>
    </w:docPart>
    <w:docPart>
      <w:docPartPr>
        <w:name w:val="B32B4A1928D34680B365227C5CA2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AA29-E1B9-4400-8591-FD1DCCF990E1}"/>
      </w:docPartPr>
      <w:docPartBody>
        <w:p w:rsidR="00000000" w:rsidRDefault="0023587E"/>
      </w:docPartBody>
    </w:docPart>
    <w:docPart>
      <w:docPartPr>
        <w:name w:val="AF800C36D57642E59FC16A2BB62C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090F-D34B-4EE1-AF50-92765E0D6EEC}"/>
      </w:docPartPr>
      <w:docPartBody>
        <w:p w:rsidR="00000000" w:rsidRDefault="003A3323" w:rsidP="003A3323">
          <w:pPr>
            <w:pStyle w:val="AF800C36D57642E59FC16A2BB62CCCB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B2FB1A249A4BCFB5DAAA3DA224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09BD-4EDE-4F64-9FD5-17313C185ADF}"/>
      </w:docPartPr>
      <w:docPartBody>
        <w:p w:rsidR="00000000" w:rsidRDefault="0023587E"/>
      </w:docPartBody>
    </w:docPart>
    <w:docPart>
      <w:docPartPr>
        <w:name w:val="A401AADDA07341629BB544EFDE50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5248-2F9E-482B-831D-03BDFA07FDC4}"/>
      </w:docPartPr>
      <w:docPartBody>
        <w:p w:rsidR="00000000" w:rsidRDefault="002358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3587E"/>
    <w:rsid w:val="00280096"/>
    <w:rsid w:val="00290C4E"/>
    <w:rsid w:val="002A4665"/>
    <w:rsid w:val="002A5E86"/>
    <w:rsid w:val="002F07B9"/>
    <w:rsid w:val="0032359E"/>
    <w:rsid w:val="00330290"/>
    <w:rsid w:val="003A332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32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AE3F2D72C7A413B9D774880F9FD75DE">
    <w:name w:val="BAE3F2D72C7A413B9D774880F9FD75DE"/>
    <w:rsid w:val="003A3323"/>
    <w:pPr>
      <w:spacing w:after="160" w:line="259" w:lineRule="auto"/>
    </w:pPr>
  </w:style>
  <w:style w:type="paragraph" w:customStyle="1" w:styleId="AF800C36D57642E59FC16A2BB62CCCB3">
    <w:name w:val="AF800C36D57642E59FC16A2BB62CCCB3"/>
    <w:rsid w:val="003A3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D8B0F4E-DFEF-45A3-9760-FED1777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947</Words>
  <Characters>5402</Characters>
  <Application>Microsoft Office Word</Application>
  <DocSecurity>0</DocSecurity>
  <Lines>45</Lines>
  <Paragraphs>12</Paragraphs>
  <ScaleCrop>false</ScaleCrop>
  <Company>Texas Legislative Council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7T01:02:00Z</cp:lastPrinted>
  <dcterms:created xsi:type="dcterms:W3CDTF">2015-05-29T14:24:00Z</dcterms:created>
  <dcterms:modified xsi:type="dcterms:W3CDTF">2021-04-07T01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